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09360411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>Umowa</w:t>
      </w:r>
      <w:r w:rsidR="001207B3">
        <w:rPr>
          <w:rFonts w:ascii="Lato" w:eastAsia="SimSun" w:hAnsi="Lato"/>
          <w:b/>
          <w:bCs/>
          <w:smallCaps/>
          <w:lang w:eastAsia="zh-CN"/>
        </w:rPr>
        <w:t xml:space="preserve"> 723</w:t>
      </w:r>
      <w:r w:rsidR="00513258">
        <w:rPr>
          <w:rFonts w:ascii="Lato" w:eastAsia="SimSun" w:hAnsi="Lato"/>
          <w:b/>
          <w:bCs/>
          <w:smallCaps/>
          <w:lang w:eastAsia="zh-CN"/>
        </w:rPr>
        <w:t>/12/2022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530B000F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</w:t>
      </w:r>
      <w:r w:rsidR="00513258">
        <w:rPr>
          <w:rFonts w:ascii="Lato" w:eastAsia="SimSun" w:hAnsi="Lato"/>
          <w:sz w:val="22"/>
          <w:szCs w:val="22"/>
          <w:lang w:eastAsia="zh-CN"/>
        </w:rPr>
        <w:t>2022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5D45821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9B25DB7" w14:textId="4894711F" w:rsidR="00BD0417" w:rsidRP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 xml:space="preserve">Przedmiotem Umowy jest </w:t>
      </w:r>
      <w:r w:rsidR="00AD37C7">
        <w:rPr>
          <w:rFonts w:ascii="Lato" w:hAnsi="Lato"/>
          <w:sz w:val="22"/>
          <w:szCs w:val="22"/>
        </w:rPr>
        <w:t xml:space="preserve">wynajęcie kontenerów pracowniczych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65BA1">
      <w:pPr>
        <w:numPr>
          <w:ilvl w:val="0"/>
          <w:numId w:val="15"/>
        </w:numPr>
        <w:ind w:left="300" w:hanging="357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21379A8D" w:rsidR="00111899" w:rsidRPr="00A65BA1" w:rsidRDefault="00111899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6D30E9C3" w14:textId="77777777" w:rsidR="00A65BA1" w:rsidRPr="00BD0417" w:rsidRDefault="00A65BA1" w:rsidP="00A65BA1">
      <w:pPr>
        <w:ind w:left="357"/>
        <w:rPr>
          <w:rFonts w:ascii="Lato" w:hAnsi="Lato"/>
          <w:sz w:val="22"/>
          <w:szCs w:val="22"/>
        </w:rPr>
      </w:pPr>
    </w:p>
    <w:p w14:paraId="1EA42F1C" w14:textId="64FB671A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465A4071" w14:textId="77777777" w:rsidR="00257E82" w:rsidRPr="00257E82" w:rsidRDefault="00257E82" w:rsidP="00257E82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0F671B66" w14:textId="77777777" w:rsidR="00257E82" w:rsidRP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0192E490" w14:textId="3DAC34C1" w:rsidR="00257E82" w:rsidRPr="00257E82" w:rsidRDefault="005210D7" w:rsidP="00257E82">
      <w:pPr>
        <w:suppressAutoHyphens w:val="0"/>
        <w:spacing w:line="276" w:lineRule="auto"/>
        <w:ind w:left="72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.</w:t>
      </w:r>
      <w:r w:rsidR="00257E82"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nformuje   Wykonawcę   o   konieczności  wykonania usługi,   </w:t>
      </w:r>
    </w:p>
    <w:p w14:paraId="4552D731" w14:textId="511CDC07" w:rsid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any jest rozpocząć usługę w 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D021E0"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</w:t>
      </w:r>
      <w:r w:rsidR="005210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boczych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dnia otrzymania wiadomości, o której mowa w pkt 1).</w:t>
      </w:r>
    </w:p>
    <w:p w14:paraId="53FFCC71" w14:textId="278B811A" w:rsidR="003D7F83" w:rsidRDefault="003D7F83" w:rsidP="00642D02">
      <w:pPr>
        <w:pStyle w:val="Default"/>
        <w:numPr>
          <w:ilvl w:val="0"/>
          <w:numId w:val="18"/>
        </w:numPr>
        <w:rPr>
          <w:rFonts w:ascii="Lato" w:hAnsi="Lato" w:cs="Arial"/>
          <w:sz w:val="22"/>
          <w:szCs w:val="22"/>
        </w:rPr>
      </w:pPr>
      <w:r w:rsidRPr="001364E0">
        <w:rPr>
          <w:rFonts w:ascii="Lato" w:hAnsi="Lato" w:cs="Arial"/>
          <w:sz w:val="22"/>
          <w:szCs w:val="22"/>
        </w:rPr>
        <w:t xml:space="preserve">Umowa zostaje zawarta na </w:t>
      </w:r>
      <w:r>
        <w:rPr>
          <w:rFonts w:ascii="Lato" w:hAnsi="Lato" w:cs="Arial"/>
          <w:sz w:val="22"/>
          <w:szCs w:val="22"/>
        </w:rPr>
        <w:t xml:space="preserve">okres 12 miesięcy od dnia podpisania </w:t>
      </w:r>
      <w:r w:rsidR="009D24BB">
        <w:rPr>
          <w:rFonts w:ascii="Lato" w:hAnsi="Lato" w:cs="Arial"/>
          <w:sz w:val="22"/>
          <w:szCs w:val="22"/>
        </w:rPr>
        <w:t>U</w:t>
      </w:r>
      <w:r>
        <w:rPr>
          <w:rFonts w:ascii="Lato" w:hAnsi="Lato" w:cs="Arial"/>
          <w:sz w:val="22"/>
          <w:szCs w:val="22"/>
        </w:rPr>
        <w:t>mowy.</w:t>
      </w:r>
      <w:r w:rsidRPr="001364E0">
        <w:rPr>
          <w:rFonts w:ascii="Lato" w:hAnsi="Lato" w:cs="Arial"/>
          <w:sz w:val="22"/>
          <w:szCs w:val="22"/>
        </w:rPr>
        <w:t xml:space="preserve"> </w:t>
      </w:r>
    </w:p>
    <w:p w14:paraId="54B4793B" w14:textId="77777777" w:rsidR="00111899" w:rsidRPr="000622F6" w:rsidRDefault="00111899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6B4C9C71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 xml:space="preserve">§ 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08CCE69F" w14:textId="13E27CAB" w:rsidR="00082425" w:rsidRDefault="00082425" w:rsidP="00082425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7BA56ADC" w14:textId="6EEA4ED3" w:rsidR="00D96FAE" w:rsidRPr="00642D02" w:rsidRDefault="00F26C3C" w:rsidP="00642D02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73920F80" w14:textId="5062DC2C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6B60D864" w14:textId="72F7ADFC" w:rsidR="00F26C3C" w:rsidRDefault="00F26C3C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 w:rsidR="00114CD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ług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5E5AA7D6" w:rsidR="00CF729E" w:rsidRPr="006D578E" w:rsidRDefault="00CF729E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76568">
        <w:rPr>
          <w:rFonts w:ascii="Lato" w:hAnsi="Lato"/>
          <w:bCs/>
          <w:sz w:val="22"/>
          <w:szCs w:val="22"/>
        </w:rPr>
        <w:lastRenderedPageBreak/>
        <w:t>Ceny podane w ofercie nie mogą ulec zwiększeniu</w:t>
      </w:r>
      <w:r>
        <w:rPr>
          <w:rFonts w:ascii="Lato" w:hAnsi="Lato"/>
          <w:bCs/>
          <w:sz w:val="22"/>
          <w:szCs w:val="22"/>
        </w:rPr>
        <w:t xml:space="preserve"> przez cały okres obowiązywania Umowy.</w:t>
      </w:r>
    </w:p>
    <w:p w14:paraId="56E5B4DA" w14:textId="77777777" w:rsidR="006D578E" w:rsidRPr="00F26C3C" w:rsidRDefault="006D578E" w:rsidP="006D578E">
      <w:p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685D37" w14:textId="37A1119A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</w:t>
      </w:r>
      <w:r w:rsidR="004A0639">
        <w:rPr>
          <w:rFonts w:ascii="Lato" w:hAnsi="Lato"/>
          <w:b/>
          <w:bCs/>
          <w:sz w:val="22"/>
          <w:szCs w:val="22"/>
        </w:rPr>
        <w:t>5</w:t>
      </w:r>
      <w:r w:rsidRPr="000622F6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2CCCDCC6" w14:textId="2984990E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392D0F8C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4A0639">
        <w:rPr>
          <w:rFonts w:ascii="Lato" w:hAnsi="Lato"/>
          <w:b/>
          <w:sz w:val="22"/>
          <w:szCs w:val="22"/>
        </w:rPr>
        <w:t>6</w:t>
      </w:r>
      <w:r w:rsidRPr="000622F6">
        <w:rPr>
          <w:rFonts w:ascii="Lato" w:hAnsi="Lato"/>
          <w:b/>
          <w:sz w:val="22"/>
          <w:szCs w:val="22"/>
        </w:rPr>
        <w:t xml:space="preserve"> Kary umowne</w:t>
      </w:r>
    </w:p>
    <w:p w14:paraId="2CCE9652" w14:textId="6B81DBA6" w:rsidR="00B53C94" w:rsidRPr="00B53C94" w:rsidRDefault="00B53C94" w:rsidP="00B53C94">
      <w:pPr>
        <w:numPr>
          <w:ilvl w:val="0"/>
          <w:numId w:val="11"/>
        </w:numPr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przypadku opóźnienia w wykonaniu któregokolwiek obowiązków wynikających z  Umowy Wykonawca zobowiązany jest do zapłaty kar umownych w wysokości </w:t>
      </w:r>
      <w:r w:rsidR="00AD37C7">
        <w:rPr>
          <w:rFonts w:ascii="Lato" w:eastAsia="Times New Roman" w:hAnsi="Lato"/>
          <w:kern w:val="0"/>
          <w:sz w:val="22"/>
          <w:szCs w:val="22"/>
          <w:lang w:eastAsia="pl-PL" w:bidi="ar-SA"/>
        </w:rPr>
        <w:t>5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% 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artości usługi, której dotyczy opóźnienie 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>za każdy dzień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opóźnienia.</w:t>
      </w:r>
    </w:p>
    <w:p w14:paraId="24AEBAAE" w14:textId="71875039" w:rsidR="0079280D" w:rsidRPr="00642D02" w:rsidRDefault="00111899" w:rsidP="00642D02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0F38E4D3" w14:textId="4758C7E7" w:rsidR="0079280D" w:rsidRPr="0079280D" w:rsidRDefault="0079280D" w:rsidP="0079280D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4AF289B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każdej z usług, na podstawie obustronnie podpisanego dokumentu odbioru, bez zastrzeżeń Zamawiającego i faktury.</w:t>
      </w:r>
    </w:p>
    <w:p w14:paraId="1EB56D65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21 dni od daty dostarczenia faktury na rachunek bankowy Wykonawcy wskazany na fakturze. Podstawą wystawienia faktury jest protokół odbioru bez zastrzeżeń Zamawiającego. </w:t>
      </w:r>
    </w:p>
    <w:p w14:paraId="3132802D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7DFDB5D7" w14:textId="33F9C5E8" w:rsidR="00ED7919" w:rsidRPr="00ED7919" w:rsidRDefault="00ED7919" w:rsidP="00ED7919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8</w:t>
      </w:r>
      <w:r w:rsidR="00A47E3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935E3BB" w14:textId="77777777" w:rsidR="00ED7919" w:rsidRPr="00ED7919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1" w:name="_Hlk67468054"/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……………………………….</w:t>
      </w:r>
      <w:bookmarkEnd w:id="1"/>
    </w:p>
    <w:p w14:paraId="754D93B7" w14:textId="14673EE1" w:rsidR="00ED7919" w:rsidRPr="00642D02" w:rsidRDefault="00ED7919" w:rsidP="00642D02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hAnsi="Lato"/>
          <w:b/>
          <w:sz w:val="22"/>
          <w:szCs w:val="22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 ……………………………….</w:t>
      </w:r>
    </w:p>
    <w:p w14:paraId="0B138052" w14:textId="2A161E6C" w:rsidR="00111899" w:rsidRPr="000622F6" w:rsidRDefault="00111899" w:rsidP="0079280D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 Postanowienia końcowe</w:t>
      </w:r>
    </w:p>
    <w:p w14:paraId="4466DDF6" w14:textId="3739ADA0" w:rsidR="00ED7919" w:rsidRPr="00ED7919" w:rsidRDefault="0011189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22F6">
        <w:rPr>
          <w:rFonts w:ascii="Lato" w:hAnsi="Lato"/>
          <w:sz w:val="22"/>
          <w:szCs w:val="22"/>
        </w:rPr>
        <w:t xml:space="preserve"> </w:t>
      </w:r>
      <w:r w:rsidR="00ED7919"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1CB39D96" w14:textId="5A0E79BE" w:rsidR="00111899" w:rsidRPr="00642D02" w:rsidRDefault="00ED7919" w:rsidP="00642D02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mowę sporządzono w dwóch jednobrzmiących egzemplarzach po jednym egzemplarzu dla każdej ze Stron.</w:t>
      </w: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4F63F56" w14:textId="77777777" w:rsidR="00ED7919" w:rsidRPr="00265821" w:rsidRDefault="00ED7919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5E8A94C" w14:textId="77777777" w:rsidR="00ED7919" w:rsidRPr="00265821" w:rsidRDefault="00ED7919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Szczegółowe informacje dotyczące przetwarzania danych osobowych znajdzie Pan/Pani na stronie:</w:t>
      </w:r>
    </w:p>
    <w:p w14:paraId="39B3A765" w14:textId="77777777" w:rsidR="00ED7919" w:rsidRPr="00265821" w:rsidRDefault="000A5D80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ED7919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ED791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4241A8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117CDAEF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363A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7DE7CE20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8A126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77777777" w:rsidR="00111899" w:rsidRPr="000622F6" w:rsidRDefault="0011189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 w:rsidRPr="000622F6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sectPr w:rsidR="00111899" w:rsidRPr="000622F6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463A" w14:textId="77777777" w:rsidR="005C310C" w:rsidRDefault="005C310C">
      <w:r>
        <w:separator/>
      </w:r>
    </w:p>
  </w:endnote>
  <w:endnote w:type="continuationSeparator" w:id="0">
    <w:p w14:paraId="64FA8DCB" w14:textId="77777777" w:rsidR="005C310C" w:rsidRDefault="005C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85F0" w14:textId="77777777" w:rsidR="004241A8" w:rsidRDefault="004241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291" w14:textId="00F1B695" w:rsidR="002F2B91" w:rsidRPr="000D692F" w:rsidRDefault="004241A8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315A16E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063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849F8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F60" w14:textId="77777777" w:rsidR="002F2B91" w:rsidRDefault="004241A8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7085079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6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E0B3" w14:textId="77777777" w:rsidR="005C310C" w:rsidRDefault="005C310C">
      <w:r>
        <w:separator/>
      </w:r>
    </w:p>
  </w:footnote>
  <w:footnote w:type="continuationSeparator" w:id="0">
    <w:p w14:paraId="7B6B6D34" w14:textId="77777777" w:rsidR="005C310C" w:rsidRDefault="005C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7AD6" w14:textId="77777777" w:rsidR="004241A8" w:rsidRDefault="00424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FD7" w14:textId="77777777" w:rsidR="002F2B91" w:rsidRDefault="004241A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48629395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F2" w14:textId="77777777" w:rsidR="002F2B91" w:rsidRDefault="004241A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682CB258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9D8A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027247">
    <w:abstractNumId w:val="12"/>
  </w:num>
  <w:num w:numId="2" w16cid:durableId="1130128957">
    <w:abstractNumId w:val="9"/>
  </w:num>
  <w:num w:numId="3" w16cid:durableId="1609042303">
    <w:abstractNumId w:val="4"/>
  </w:num>
  <w:num w:numId="4" w16cid:durableId="36703311">
    <w:abstractNumId w:val="19"/>
  </w:num>
  <w:num w:numId="5" w16cid:durableId="1952087547">
    <w:abstractNumId w:val="8"/>
  </w:num>
  <w:num w:numId="6" w16cid:durableId="1072848210">
    <w:abstractNumId w:val="15"/>
  </w:num>
  <w:num w:numId="7" w16cid:durableId="1299913387">
    <w:abstractNumId w:val="18"/>
  </w:num>
  <w:num w:numId="8" w16cid:durableId="1153179641">
    <w:abstractNumId w:val="14"/>
  </w:num>
  <w:num w:numId="9" w16cid:durableId="2001494525">
    <w:abstractNumId w:val="5"/>
  </w:num>
  <w:num w:numId="10" w16cid:durableId="1765766713">
    <w:abstractNumId w:val="7"/>
  </w:num>
  <w:num w:numId="11" w16cid:durableId="1107577532">
    <w:abstractNumId w:val="6"/>
  </w:num>
  <w:num w:numId="12" w16cid:durableId="10766091">
    <w:abstractNumId w:val="13"/>
  </w:num>
  <w:num w:numId="13" w16cid:durableId="1337996918">
    <w:abstractNumId w:val="17"/>
  </w:num>
  <w:num w:numId="14" w16cid:durableId="1927419108">
    <w:abstractNumId w:val="0"/>
  </w:num>
  <w:num w:numId="15" w16cid:durableId="1386369564">
    <w:abstractNumId w:val="10"/>
  </w:num>
  <w:num w:numId="16" w16cid:durableId="2046177048">
    <w:abstractNumId w:val="11"/>
  </w:num>
  <w:num w:numId="17" w16cid:durableId="192576271">
    <w:abstractNumId w:val="22"/>
  </w:num>
  <w:num w:numId="18" w16cid:durableId="792209502">
    <w:abstractNumId w:val="20"/>
  </w:num>
  <w:num w:numId="19" w16cid:durableId="1334719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502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4960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387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7713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6161"/>
    <w:rsid w:val="00012AD2"/>
    <w:rsid w:val="00024F62"/>
    <w:rsid w:val="0003724E"/>
    <w:rsid w:val="000622F6"/>
    <w:rsid w:val="000771B0"/>
    <w:rsid w:val="00082425"/>
    <w:rsid w:val="0008348F"/>
    <w:rsid w:val="00090221"/>
    <w:rsid w:val="000A5D80"/>
    <w:rsid w:val="000B2EAB"/>
    <w:rsid w:val="000B61F3"/>
    <w:rsid w:val="000D692F"/>
    <w:rsid w:val="00111899"/>
    <w:rsid w:val="001130B5"/>
    <w:rsid w:val="00114CD0"/>
    <w:rsid w:val="001207B3"/>
    <w:rsid w:val="00121AFE"/>
    <w:rsid w:val="0018171D"/>
    <w:rsid w:val="001C17B7"/>
    <w:rsid w:val="00241477"/>
    <w:rsid w:val="00247AA2"/>
    <w:rsid w:val="00257E82"/>
    <w:rsid w:val="00276A33"/>
    <w:rsid w:val="002C2130"/>
    <w:rsid w:val="002E24CF"/>
    <w:rsid w:val="002E76B4"/>
    <w:rsid w:val="002F2B91"/>
    <w:rsid w:val="0030691D"/>
    <w:rsid w:val="003078D4"/>
    <w:rsid w:val="00324CCF"/>
    <w:rsid w:val="003849F8"/>
    <w:rsid w:val="003A3293"/>
    <w:rsid w:val="003D7F83"/>
    <w:rsid w:val="004054C4"/>
    <w:rsid w:val="004241A8"/>
    <w:rsid w:val="00447168"/>
    <w:rsid w:val="00471559"/>
    <w:rsid w:val="00484CBE"/>
    <w:rsid w:val="00491B30"/>
    <w:rsid w:val="004A0639"/>
    <w:rsid w:val="004A1A60"/>
    <w:rsid w:val="00513258"/>
    <w:rsid w:val="00517C57"/>
    <w:rsid w:val="005210D7"/>
    <w:rsid w:val="0054768E"/>
    <w:rsid w:val="00582A33"/>
    <w:rsid w:val="00596FFF"/>
    <w:rsid w:val="0059745A"/>
    <w:rsid w:val="005C2A58"/>
    <w:rsid w:val="005C310C"/>
    <w:rsid w:val="005D1F09"/>
    <w:rsid w:val="005D489A"/>
    <w:rsid w:val="00601C31"/>
    <w:rsid w:val="00611AE7"/>
    <w:rsid w:val="006143D7"/>
    <w:rsid w:val="0062250C"/>
    <w:rsid w:val="00633A78"/>
    <w:rsid w:val="00642D02"/>
    <w:rsid w:val="00645AD8"/>
    <w:rsid w:val="00654F37"/>
    <w:rsid w:val="006A12BD"/>
    <w:rsid w:val="006A1954"/>
    <w:rsid w:val="006B4739"/>
    <w:rsid w:val="006D578E"/>
    <w:rsid w:val="006F3518"/>
    <w:rsid w:val="006F3FAA"/>
    <w:rsid w:val="00722BF1"/>
    <w:rsid w:val="007414C5"/>
    <w:rsid w:val="00750A23"/>
    <w:rsid w:val="00750E28"/>
    <w:rsid w:val="00753225"/>
    <w:rsid w:val="00787A94"/>
    <w:rsid w:val="0079280D"/>
    <w:rsid w:val="007A12B1"/>
    <w:rsid w:val="007A7696"/>
    <w:rsid w:val="007B0848"/>
    <w:rsid w:val="007E1B9E"/>
    <w:rsid w:val="008022CD"/>
    <w:rsid w:val="00820FFB"/>
    <w:rsid w:val="00821B64"/>
    <w:rsid w:val="00842B4F"/>
    <w:rsid w:val="008828D6"/>
    <w:rsid w:val="00892405"/>
    <w:rsid w:val="00894A6D"/>
    <w:rsid w:val="008A656C"/>
    <w:rsid w:val="008A7C4D"/>
    <w:rsid w:val="008D0657"/>
    <w:rsid w:val="00934193"/>
    <w:rsid w:val="009B2AAA"/>
    <w:rsid w:val="009B7137"/>
    <w:rsid w:val="009C078F"/>
    <w:rsid w:val="009C64D0"/>
    <w:rsid w:val="009D24BB"/>
    <w:rsid w:val="00A0403F"/>
    <w:rsid w:val="00A47E3F"/>
    <w:rsid w:val="00A65BA1"/>
    <w:rsid w:val="00A96971"/>
    <w:rsid w:val="00AA55DE"/>
    <w:rsid w:val="00AB215E"/>
    <w:rsid w:val="00AD24F4"/>
    <w:rsid w:val="00AD37C7"/>
    <w:rsid w:val="00AE03A2"/>
    <w:rsid w:val="00B110CB"/>
    <w:rsid w:val="00B41EEE"/>
    <w:rsid w:val="00B53C94"/>
    <w:rsid w:val="00B607B5"/>
    <w:rsid w:val="00B614B9"/>
    <w:rsid w:val="00B739D7"/>
    <w:rsid w:val="00B90EAE"/>
    <w:rsid w:val="00BD0417"/>
    <w:rsid w:val="00C16E9D"/>
    <w:rsid w:val="00C24C62"/>
    <w:rsid w:val="00C35C1F"/>
    <w:rsid w:val="00C62C05"/>
    <w:rsid w:val="00CA56DE"/>
    <w:rsid w:val="00CC580F"/>
    <w:rsid w:val="00CF729E"/>
    <w:rsid w:val="00D021E0"/>
    <w:rsid w:val="00D56D48"/>
    <w:rsid w:val="00D806F3"/>
    <w:rsid w:val="00D96FAE"/>
    <w:rsid w:val="00DD0FCA"/>
    <w:rsid w:val="00DE6AFC"/>
    <w:rsid w:val="00DF635C"/>
    <w:rsid w:val="00E209F6"/>
    <w:rsid w:val="00E40B78"/>
    <w:rsid w:val="00E66965"/>
    <w:rsid w:val="00E873F9"/>
    <w:rsid w:val="00E97C19"/>
    <w:rsid w:val="00EA0C03"/>
    <w:rsid w:val="00EC4F3A"/>
    <w:rsid w:val="00ED7919"/>
    <w:rsid w:val="00F23436"/>
    <w:rsid w:val="00F26C3C"/>
    <w:rsid w:val="00F2707E"/>
    <w:rsid w:val="00F531C9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24E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24E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03724E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76A-EBA3-4ED1-8679-9E08761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2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Paulina Budzińska</cp:lastModifiedBy>
  <cp:revision>5</cp:revision>
  <cp:lastPrinted>2021-04-20T10:38:00Z</cp:lastPrinted>
  <dcterms:created xsi:type="dcterms:W3CDTF">2022-12-21T10:56:00Z</dcterms:created>
  <dcterms:modified xsi:type="dcterms:W3CDTF">2022-12-27T07:16:00Z</dcterms:modified>
</cp:coreProperties>
</file>